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2AB07" w14:textId="77777777" w:rsidR="00565360" w:rsidRPr="00565360" w:rsidRDefault="002C7F4B" w:rsidP="00565360">
      <w:pPr>
        <w:rPr>
          <w:b/>
          <w:sz w:val="32"/>
          <w:szCs w:val="32"/>
        </w:rPr>
      </w:pPr>
      <w:r w:rsidRPr="00565360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E25531" wp14:editId="6BEAED06">
            <wp:simplePos x="0" y="0"/>
            <wp:positionH relativeFrom="column">
              <wp:posOffset>4441190</wp:posOffset>
            </wp:positionH>
            <wp:positionV relativeFrom="paragraph">
              <wp:posOffset>-300990</wp:posOffset>
            </wp:positionV>
            <wp:extent cx="2320290" cy="1120775"/>
            <wp:effectExtent l="0" t="0" r="0" b="0"/>
            <wp:wrapSquare wrapText="bothSides"/>
            <wp:docPr id="1" name="Picture 1" descr="idea_logo_standard_color_topWE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dea_logo_standard_color_topWE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4"/>
                    <a:stretch/>
                  </pic:blipFill>
                  <pic:spPr bwMode="auto">
                    <a:xfrm>
                      <a:off x="0" y="0"/>
                      <a:ext cx="232029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360" w:rsidRPr="00565360">
        <w:rPr>
          <w:b/>
          <w:sz w:val="32"/>
          <w:szCs w:val="32"/>
        </w:rPr>
        <w:t>UConn IDEA Grant</w:t>
      </w:r>
    </w:p>
    <w:p w14:paraId="1F18004A" w14:textId="77777777" w:rsidR="00A62429" w:rsidRPr="00565360" w:rsidRDefault="006166A0" w:rsidP="00565360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Project </w:t>
      </w:r>
      <w:r w:rsidR="00A62429" w:rsidRPr="00C1320F">
        <w:rPr>
          <w:b/>
          <w:sz w:val="32"/>
          <w:szCs w:val="32"/>
        </w:rPr>
        <w:t>Mentor</w:t>
      </w:r>
      <w:r w:rsidR="00B76094">
        <w:rPr>
          <w:b/>
          <w:sz w:val="32"/>
          <w:szCs w:val="32"/>
        </w:rPr>
        <w:t>ship</w:t>
      </w:r>
      <w:r w:rsidR="00A62429" w:rsidRPr="00C1320F">
        <w:rPr>
          <w:b/>
          <w:sz w:val="32"/>
          <w:szCs w:val="32"/>
        </w:rPr>
        <w:t xml:space="preserve"> Agreement</w:t>
      </w:r>
    </w:p>
    <w:p w14:paraId="76CFDB11" w14:textId="77777777" w:rsidR="00A62429" w:rsidRDefault="00A62429" w:rsidP="00A62429">
      <w:pPr>
        <w:jc w:val="center"/>
        <w:rPr>
          <w:sz w:val="32"/>
          <w:szCs w:val="32"/>
        </w:rPr>
      </w:pPr>
    </w:p>
    <w:p w14:paraId="1F140042" w14:textId="77777777" w:rsidR="001C4E03" w:rsidRPr="0085620D" w:rsidRDefault="001C4E03" w:rsidP="00A62429">
      <w:pPr>
        <w:rPr>
          <w:b/>
          <w:sz w:val="24"/>
          <w:szCs w:val="24"/>
        </w:rPr>
      </w:pPr>
      <w:r w:rsidRPr="0085620D">
        <w:rPr>
          <w:b/>
          <w:sz w:val="24"/>
          <w:szCs w:val="24"/>
        </w:rPr>
        <w:t>Mentorship of UConn IDEA Grant Projects</w:t>
      </w:r>
    </w:p>
    <w:p w14:paraId="5D5A98CD" w14:textId="77777777" w:rsidR="006C2097" w:rsidRPr="0085620D" w:rsidRDefault="006C2097" w:rsidP="00A62429">
      <w:pPr>
        <w:rPr>
          <w:b/>
          <w:sz w:val="8"/>
          <w:szCs w:val="10"/>
        </w:rPr>
      </w:pPr>
    </w:p>
    <w:p w14:paraId="77A4CC7B" w14:textId="77777777" w:rsidR="00B24C65" w:rsidRDefault="001C4E03" w:rsidP="00A673CC">
      <w:pPr>
        <w:tabs>
          <w:tab w:val="left" w:pos="18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Every UConn IDEA Grant project must have </w:t>
      </w:r>
      <w:r w:rsidR="000F5B6C">
        <w:rPr>
          <w:sz w:val="24"/>
          <w:szCs w:val="24"/>
        </w:rPr>
        <w:t>appropriate</w:t>
      </w:r>
      <w:r>
        <w:rPr>
          <w:sz w:val="24"/>
          <w:szCs w:val="24"/>
        </w:rPr>
        <w:t xml:space="preserve"> </w:t>
      </w:r>
      <w:r w:rsidR="008D5871">
        <w:rPr>
          <w:sz w:val="24"/>
          <w:szCs w:val="24"/>
        </w:rPr>
        <w:t>mentorship</w:t>
      </w:r>
      <w:r>
        <w:rPr>
          <w:sz w:val="24"/>
          <w:szCs w:val="24"/>
        </w:rPr>
        <w:t xml:space="preserve">. Students who are awarded the UConn IDEA Grant select their own project </w:t>
      </w:r>
      <w:r w:rsidR="008D5871">
        <w:rPr>
          <w:sz w:val="24"/>
          <w:szCs w:val="24"/>
        </w:rPr>
        <w:t>mentor</w:t>
      </w:r>
      <w:r>
        <w:rPr>
          <w:sz w:val="24"/>
          <w:szCs w:val="24"/>
        </w:rPr>
        <w:t xml:space="preserve">s. </w:t>
      </w:r>
      <w:r w:rsidR="008D5871">
        <w:rPr>
          <w:sz w:val="24"/>
          <w:szCs w:val="24"/>
        </w:rPr>
        <w:t>Ment</w:t>
      </w:r>
      <w:r>
        <w:rPr>
          <w:sz w:val="24"/>
          <w:szCs w:val="24"/>
        </w:rPr>
        <w:t>ors are often members of the UConn faculty or professional staff, though mentorship may come from som</w:t>
      </w:r>
      <w:r w:rsidR="003800CB">
        <w:rPr>
          <w:sz w:val="24"/>
          <w:szCs w:val="24"/>
        </w:rPr>
        <w:t>eone in the wider community who has</w:t>
      </w:r>
      <w:r>
        <w:rPr>
          <w:sz w:val="24"/>
          <w:szCs w:val="24"/>
        </w:rPr>
        <w:t xml:space="preserve"> appropriate expertise. </w:t>
      </w:r>
      <w:r w:rsidR="003800CB">
        <w:rPr>
          <w:sz w:val="24"/>
          <w:szCs w:val="24"/>
        </w:rPr>
        <w:t xml:space="preserve"> </w:t>
      </w:r>
    </w:p>
    <w:p w14:paraId="08458CFD" w14:textId="77777777" w:rsidR="00B24C65" w:rsidRDefault="00B24C65" w:rsidP="00A673CC">
      <w:pPr>
        <w:tabs>
          <w:tab w:val="left" w:pos="180"/>
        </w:tabs>
        <w:ind w:left="180"/>
        <w:rPr>
          <w:sz w:val="24"/>
          <w:szCs w:val="24"/>
        </w:rPr>
      </w:pPr>
    </w:p>
    <w:p w14:paraId="6F3E7497" w14:textId="77777777" w:rsidR="001C4E03" w:rsidRDefault="001C4E03" w:rsidP="00A673CC">
      <w:pPr>
        <w:tabs>
          <w:tab w:val="left" w:pos="18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In some cases, students may have multiple project </w:t>
      </w:r>
      <w:r w:rsidR="008D5871">
        <w:rPr>
          <w:sz w:val="24"/>
          <w:szCs w:val="24"/>
        </w:rPr>
        <w:t>mentor</w:t>
      </w:r>
      <w:r>
        <w:rPr>
          <w:sz w:val="24"/>
          <w:szCs w:val="24"/>
        </w:rPr>
        <w:t>s</w:t>
      </w:r>
      <w:r w:rsidR="003800CB">
        <w:rPr>
          <w:sz w:val="24"/>
          <w:szCs w:val="24"/>
        </w:rPr>
        <w:t>. T</w:t>
      </w:r>
      <w:r>
        <w:rPr>
          <w:sz w:val="24"/>
          <w:szCs w:val="24"/>
        </w:rPr>
        <w:t xml:space="preserve">his is most common with interdisciplinary projects, where it may be appropriate for students to seek guidance from multiple sources on different aspects of their project. In these situations, </w:t>
      </w:r>
      <w:r w:rsidR="003800CB">
        <w:rPr>
          <w:sz w:val="24"/>
          <w:szCs w:val="24"/>
        </w:rPr>
        <w:t xml:space="preserve">only one </w:t>
      </w:r>
      <w:r w:rsidR="008D5871">
        <w:rPr>
          <w:sz w:val="24"/>
          <w:szCs w:val="24"/>
        </w:rPr>
        <w:t>ment</w:t>
      </w:r>
      <w:r w:rsidR="003800CB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3800CB">
        <w:rPr>
          <w:sz w:val="24"/>
          <w:szCs w:val="24"/>
        </w:rPr>
        <w:t xml:space="preserve">needs to complete the </w:t>
      </w:r>
      <w:r w:rsidR="008D5871">
        <w:rPr>
          <w:sz w:val="24"/>
          <w:szCs w:val="24"/>
        </w:rPr>
        <w:t>Project</w:t>
      </w:r>
      <w:r w:rsidR="003800CB">
        <w:rPr>
          <w:sz w:val="24"/>
          <w:szCs w:val="24"/>
        </w:rPr>
        <w:t xml:space="preserve"> Mentorship</w:t>
      </w:r>
      <w:r w:rsidR="000F5B6C">
        <w:rPr>
          <w:sz w:val="24"/>
          <w:szCs w:val="24"/>
        </w:rPr>
        <w:t xml:space="preserve"> Agreement.</w:t>
      </w:r>
      <w:r w:rsidR="00B24C65">
        <w:rPr>
          <w:sz w:val="24"/>
          <w:szCs w:val="24"/>
        </w:rPr>
        <w:t xml:space="preserve"> For group projects, students have the option of having a project </w:t>
      </w:r>
      <w:r w:rsidR="008D5871">
        <w:rPr>
          <w:sz w:val="24"/>
          <w:szCs w:val="24"/>
        </w:rPr>
        <w:t>ment</w:t>
      </w:r>
      <w:r w:rsidR="00B24C65">
        <w:rPr>
          <w:sz w:val="24"/>
          <w:szCs w:val="24"/>
        </w:rPr>
        <w:t xml:space="preserve">or who advises all group members, or having separate project </w:t>
      </w:r>
      <w:r w:rsidR="008D5871">
        <w:rPr>
          <w:sz w:val="24"/>
          <w:szCs w:val="24"/>
        </w:rPr>
        <w:t>ment</w:t>
      </w:r>
      <w:r w:rsidR="00B24C65">
        <w:rPr>
          <w:sz w:val="24"/>
          <w:szCs w:val="24"/>
        </w:rPr>
        <w:t>ors who advise on individual project components and responsibilities.</w:t>
      </w:r>
    </w:p>
    <w:p w14:paraId="4A0BA4EA" w14:textId="77777777" w:rsidR="003800CB" w:rsidRDefault="003800CB" w:rsidP="00A673CC">
      <w:pPr>
        <w:tabs>
          <w:tab w:val="left" w:pos="180"/>
        </w:tabs>
        <w:ind w:left="180"/>
        <w:rPr>
          <w:sz w:val="24"/>
          <w:szCs w:val="24"/>
        </w:rPr>
      </w:pPr>
    </w:p>
    <w:p w14:paraId="3BC279C1" w14:textId="77777777" w:rsidR="003800CB" w:rsidRDefault="003800CB" w:rsidP="00A673CC">
      <w:pPr>
        <w:tabs>
          <w:tab w:val="left" w:pos="18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Firm </w:t>
      </w:r>
      <w:r w:rsidR="008D5871">
        <w:rPr>
          <w:sz w:val="24"/>
          <w:szCs w:val="24"/>
        </w:rPr>
        <w:t>mentorship</w:t>
      </w:r>
      <w:r>
        <w:rPr>
          <w:sz w:val="24"/>
          <w:szCs w:val="24"/>
        </w:rPr>
        <w:t xml:space="preserve"> arrangements must be in place and this signed </w:t>
      </w:r>
      <w:r w:rsidR="006166A0">
        <w:rPr>
          <w:sz w:val="24"/>
          <w:szCs w:val="24"/>
        </w:rPr>
        <w:t xml:space="preserve">Project </w:t>
      </w:r>
      <w:r>
        <w:rPr>
          <w:sz w:val="24"/>
          <w:szCs w:val="24"/>
        </w:rPr>
        <w:t>Mentorship Agreement must be on file with the Office of Undergraduate Research prior to disbursement of UConn IDEA Grant funds.</w:t>
      </w:r>
    </w:p>
    <w:p w14:paraId="2EC5A54D" w14:textId="77777777" w:rsidR="001C4E03" w:rsidRDefault="001C4E03" w:rsidP="001C4E03">
      <w:pPr>
        <w:rPr>
          <w:sz w:val="24"/>
          <w:szCs w:val="24"/>
        </w:rPr>
      </w:pPr>
    </w:p>
    <w:p w14:paraId="6F6339AF" w14:textId="77777777" w:rsidR="002C7F4B" w:rsidRDefault="002C7F4B" w:rsidP="001C4E03">
      <w:pPr>
        <w:rPr>
          <w:sz w:val="24"/>
          <w:szCs w:val="24"/>
        </w:rPr>
      </w:pPr>
    </w:p>
    <w:p w14:paraId="4CA8F00D" w14:textId="77777777" w:rsidR="003800CB" w:rsidRDefault="003800CB" w:rsidP="001C4E03">
      <w:pPr>
        <w:rPr>
          <w:b/>
          <w:sz w:val="24"/>
          <w:szCs w:val="24"/>
        </w:rPr>
      </w:pPr>
      <w:r w:rsidRPr="003800CB">
        <w:rPr>
          <w:b/>
          <w:sz w:val="24"/>
          <w:szCs w:val="24"/>
        </w:rPr>
        <w:t>Online Project Development Course</w:t>
      </w:r>
      <w:r w:rsidR="0085620D">
        <w:rPr>
          <w:b/>
          <w:sz w:val="24"/>
          <w:szCs w:val="24"/>
        </w:rPr>
        <w:t xml:space="preserve"> Requirements</w:t>
      </w:r>
    </w:p>
    <w:p w14:paraId="080DF7C5" w14:textId="77777777" w:rsidR="006C2097" w:rsidRPr="006C2097" w:rsidRDefault="006C2097" w:rsidP="001C4E03">
      <w:pPr>
        <w:rPr>
          <w:b/>
          <w:sz w:val="10"/>
          <w:szCs w:val="10"/>
        </w:rPr>
      </w:pPr>
    </w:p>
    <w:p w14:paraId="1AE6FA44" w14:textId="77777777" w:rsidR="001C4E03" w:rsidRDefault="001C4E03" w:rsidP="00A673CC">
      <w:pPr>
        <w:ind w:left="180"/>
        <w:rPr>
          <w:sz w:val="24"/>
          <w:szCs w:val="24"/>
        </w:rPr>
      </w:pPr>
      <w:r>
        <w:rPr>
          <w:sz w:val="24"/>
          <w:szCs w:val="24"/>
        </w:rPr>
        <w:t>UConn IDEA Grant recipients are required to complete a non-credit online project development course. During the course they refine their project plan, project budget, and timeline for completion, among other activities.</w:t>
      </w:r>
    </w:p>
    <w:p w14:paraId="2A1BB0F0" w14:textId="77777777" w:rsidR="001C4E03" w:rsidRDefault="001C4E03" w:rsidP="00A673CC">
      <w:pPr>
        <w:ind w:left="180"/>
        <w:rPr>
          <w:sz w:val="24"/>
          <w:szCs w:val="24"/>
        </w:rPr>
      </w:pPr>
    </w:p>
    <w:p w14:paraId="035F9D71" w14:textId="77777777" w:rsidR="003800CB" w:rsidRDefault="001C4E03" w:rsidP="00A673CC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e value the expert opinions and feedback </w:t>
      </w:r>
      <w:r w:rsidR="000F5B6C">
        <w:rPr>
          <w:sz w:val="24"/>
          <w:szCs w:val="24"/>
        </w:rPr>
        <w:t xml:space="preserve">project </w:t>
      </w:r>
      <w:r w:rsidR="008D5871">
        <w:rPr>
          <w:sz w:val="24"/>
          <w:szCs w:val="24"/>
        </w:rPr>
        <w:t>ment</w:t>
      </w:r>
      <w:r w:rsidR="000F5B6C">
        <w:rPr>
          <w:sz w:val="24"/>
          <w:szCs w:val="24"/>
        </w:rPr>
        <w:t>ors provide</w:t>
      </w:r>
      <w:r>
        <w:rPr>
          <w:sz w:val="24"/>
          <w:szCs w:val="24"/>
        </w:rPr>
        <w:t xml:space="preserve"> students during the </w:t>
      </w:r>
      <w:r w:rsidR="000F5B6C">
        <w:rPr>
          <w:sz w:val="24"/>
          <w:szCs w:val="24"/>
        </w:rPr>
        <w:t>planning stage</w:t>
      </w:r>
      <w:r w:rsidR="005C7400">
        <w:rPr>
          <w:sz w:val="24"/>
          <w:szCs w:val="24"/>
        </w:rPr>
        <w:t xml:space="preserve"> and </w:t>
      </w:r>
      <w:r w:rsidR="000F5B6C">
        <w:rPr>
          <w:sz w:val="24"/>
          <w:szCs w:val="24"/>
        </w:rPr>
        <w:t>while they engage</w:t>
      </w:r>
      <w:r>
        <w:rPr>
          <w:sz w:val="24"/>
          <w:szCs w:val="24"/>
        </w:rPr>
        <w:t xml:space="preserve"> in their project work. As </w:t>
      </w:r>
      <w:r w:rsidR="006166A0">
        <w:rPr>
          <w:sz w:val="24"/>
          <w:szCs w:val="24"/>
        </w:rPr>
        <w:t xml:space="preserve">students </w:t>
      </w:r>
      <w:r w:rsidR="0085620D">
        <w:rPr>
          <w:sz w:val="24"/>
          <w:szCs w:val="24"/>
        </w:rPr>
        <w:t>go through the process of refining</w:t>
      </w:r>
      <w:r w:rsidR="006166A0">
        <w:rPr>
          <w:sz w:val="24"/>
          <w:szCs w:val="24"/>
        </w:rPr>
        <w:t xml:space="preserve"> their plan</w:t>
      </w:r>
      <w:r w:rsidR="0085620D">
        <w:rPr>
          <w:sz w:val="24"/>
          <w:szCs w:val="24"/>
        </w:rPr>
        <w:t>, they will be</w:t>
      </w:r>
      <w:r>
        <w:rPr>
          <w:sz w:val="24"/>
          <w:szCs w:val="24"/>
        </w:rPr>
        <w:t xml:space="preserve"> required to discuss their project plan, budget, and timelin</w:t>
      </w:r>
      <w:r w:rsidR="0085620D">
        <w:rPr>
          <w:sz w:val="24"/>
          <w:szCs w:val="24"/>
        </w:rPr>
        <w:t xml:space="preserve">e with their project </w:t>
      </w:r>
      <w:r w:rsidR="008D5871">
        <w:rPr>
          <w:sz w:val="24"/>
          <w:szCs w:val="24"/>
        </w:rPr>
        <w:t>ment</w:t>
      </w:r>
      <w:r w:rsidR="0085620D">
        <w:rPr>
          <w:sz w:val="24"/>
          <w:szCs w:val="24"/>
        </w:rPr>
        <w:t>ors</w:t>
      </w:r>
      <w:r>
        <w:rPr>
          <w:sz w:val="24"/>
          <w:szCs w:val="24"/>
        </w:rPr>
        <w:t xml:space="preserve">, and incorporate feedback and make any necessary adjustments to their plan to assure it is appropriate and feasible. </w:t>
      </w:r>
    </w:p>
    <w:p w14:paraId="062798A6" w14:textId="77777777" w:rsidR="003800CB" w:rsidRDefault="003800CB" w:rsidP="00A673CC">
      <w:pPr>
        <w:ind w:left="180"/>
        <w:rPr>
          <w:sz w:val="24"/>
          <w:szCs w:val="24"/>
        </w:rPr>
      </w:pPr>
    </w:p>
    <w:p w14:paraId="3817CC4E" w14:textId="77777777" w:rsidR="001C4E03" w:rsidRDefault="008D5871" w:rsidP="00A673CC">
      <w:pPr>
        <w:ind w:left="180"/>
        <w:rPr>
          <w:sz w:val="24"/>
          <w:szCs w:val="24"/>
        </w:rPr>
      </w:pPr>
      <w:r>
        <w:rPr>
          <w:sz w:val="24"/>
          <w:szCs w:val="24"/>
        </w:rPr>
        <w:t>Ment</w:t>
      </w:r>
      <w:r w:rsidR="003800CB">
        <w:rPr>
          <w:sz w:val="24"/>
          <w:szCs w:val="24"/>
        </w:rPr>
        <w:t xml:space="preserve">ors </w:t>
      </w:r>
      <w:r w:rsidR="0085620D">
        <w:rPr>
          <w:sz w:val="24"/>
          <w:szCs w:val="24"/>
        </w:rPr>
        <w:t xml:space="preserve">will be asked to </w:t>
      </w:r>
      <w:r w:rsidR="003800CB">
        <w:rPr>
          <w:sz w:val="24"/>
          <w:szCs w:val="24"/>
        </w:rPr>
        <w:t xml:space="preserve">sign or initial </w:t>
      </w:r>
      <w:r w:rsidR="001C4E03">
        <w:rPr>
          <w:sz w:val="24"/>
          <w:szCs w:val="24"/>
        </w:rPr>
        <w:t>the final version of the students’ m</w:t>
      </w:r>
      <w:r w:rsidR="003C0B69">
        <w:rPr>
          <w:sz w:val="24"/>
          <w:szCs w:val="24"/>
        </w:rPr>
        <w:t>aterials (plan, budget &amp; timeline); the students</w:t>
      </w:r>
      <w:r w:rsidR="001C4E03">
        <w:rPr>
          <w:sz w:val="24"/>
          <w:szCs w:val="24"/>
        </w:rPr>
        <w:t xml:space="preserve"> will need to submit the</w:t>
      </w:r>
      <w:r w:rsidR="00ED508D">
        <w:rPr>
          <w:sz w:val="24"/>
          <w:szCs w:val="24"/>
        </w:rPr>
        <w:t>se</w:t>
      </w:r>
      <w:r w:rsidR="001C4E03">
        <w:rPr>
          <w:sz w:val="24"/>
          <w:szCs w:val="24"/>
        </w:rPr>
        <w:t xml:space="preserve"> signed </w:t>
      </w:r>
      <w:r w:rsidR="00ED508D">
        <w:rPr>
          <w:sz w:val="24"/>
          <w:szCs w:val="24"/>
        </w:rPr>
        <w:t>document</w:t>
      </w:r>
      <w:r w:rsidR="003C0B69">
        <w:rPr>
          <w:sz w:val="24"/>
          <w:szCs w:val="24"/>
        </w:rPr>
        <w:t>s</w:t>
      </w:r>
      <w:r w:rsidR="001C4E03">
        <w:rPr>
          <w:sz w:val="24"/>
          <w:szCs w:val="24"/>
        </w:rPr>
        <w:t xml:space="preserve"> to the Office of Undergraduate Research as part of the online course.  </w:t>
      </w:r>
    </w:p>
    <w:p w14:paraId="0405A86D" w14:textId="77777777" w:rsidR="001C4E03" w:rsidRDefault="001C4E03" w:rsidP="00A673CC">
      <w:pPr>
        <w:ind w:left="180"/>
        <w:rPr>
          <w:sz w:val="24"/>
          <w:szCs w:val="24"/>
        </w:rPr>
      </w:pPr>
    </w:p>
    <w:p w14:paraId="681B1A23" w14:textId="77777777" w:rsidR="001C4E03" w:rsidRDefault="001C4E03" w:rsidP="00A673CC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In addition, students are required to submit a plan for </w:t>
      </w:r>
      <w:r w:rsidR="008D5871">
        <w:rPr>
          <w:sz w:val="24"/>
          <w:szCs w:val="24"/>
        </w:rPr>
        <w:t>mentorship</w:t>
      </w:r>
      <w:r>
        <w:rPr>
          <w:sz w:val="24"/>
          <w:szCs w:val="24"/>
        </w:rPr>
        <w:t xml:space="preserve">, which outlines the arrangements they agree upon with you for </w:t>
      </w:r>
      <w:r w:rsidR="008D5871">
        <w:rPr>
          <w:sz w:val="24"/>
          <w:szCs w:val="24"/>
        </w:rPr>
        <w:t>advising on their projects</w:t>
      </w:r>
      <w:r>
        <w:rPr>
          <w:sz w:val="24"/>
          <w:szCs w:val="24"/>
        </w:rPr>
        <w:t xml:space="preserve">, including maintaining contact and getting in touch between meetings if questions or obstacles arise.  </w:t>
      </w:r>
    </w:p>
    <w:p w14:paraId="72C6A7EC" w14:textId="77777777" w:rsidR="00A673CC" w:rsidRDefault="00A673CC" w:rsidP="00A673CC">
      <w:pPr>
        <w:ind w:left="180"/>
        <w:rPr>
          <w:sz w:val="24"/>
          <w:szCs w:val="24"/>
        </w:rPr>
      </w:pPr>
    </w:p>
    <w:p w14:paraId="4A250890" w14:textId="77777777" w:rsidR="003800CB" w:rsidRDefault="003800CB" w:rsidP="00A62429">
      <w:pPr>
        <w:rPr>
          <w:sz w:val="24"/>
          <w:szCs w:val="24"/>
        </w:rPr>
      </w:pPr>
    </w:p>
    <w:p w14:paraId="09C651A9" w14:textId="77777777" w:rsidR="00E165D0" w:rsidRDefault="00E165D0" w:rsidP="00A62429">
      <w:pPr>
        <w:rPr>
          <w:sz w:val="24"/>
          <w:szCs w:val="24"/>
        </w:rPr>
      </w:pPr>
    </w:p>
    <w:p w14:paraId="18376F9A" w14:textId="77777777" w:rsidR="0085620D" w:rsidRDefault="0085620D" w:rsidP="00A62429">
      <w:pPr>
        <w:rPr>
          <w:sz w:val="24"/>
          <w:szCs w:val="24"/>
        </w:rPr>
      </w:pPr>
    </w:p>
    <w:p w14:paraId="21C12B0F" w14:textId="77777777" w:rsidR="0085620D" w:rsidRPr="0085620D" w:rsidRDefault="008D5871" w:rsidP="0085620D">
      <w:pPr>
        <w:spacing w:after="24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Project Mentorship</w:t>
      </w:r>
      <w:r w:rsidR="0085620D" w:rsidRPr="0085620D">
        <w:rPr>
          <w:b/>
          <w:sz w:val="28"/>
          <w:szCs w:val="24"/>
        </w:rPr>
        <w:t xml:space="preserve"> Agreement</w:t>
      </w:r>
    </w:p>
    <w:p w14:paraId="0A9D9633" w14:textId="77777777" w:rsidR="0085620D" w:rsidRDefault="0085620D" w:rsidP="0085620D">
      <w:pPr>
        <w:spacing w:after="240"/>
        <w:rPr>
          <w:sz w:val="24"/>
          <w:szCs w:val="24"/>
        </w:rPr>
      </w:pPr>
      <w:r w:rsidRPr="007F5B63">
        <w:rPr>
          <w:sz w:val="24"/>
          <w:szCs w:val="24"/>
        </w:rPr>
        <w:t>Student Name:</w:t>
      </w:r>
      <w:r>
        <w:rPr>
          <w:sz w:val="24"/>
          <w:szCs w:val="24"/>
        </w:rPr>
        <w:t xml:space="preserve"> _________________________________________________________________</w:t>
      </w:r>
    </w:p>
    <w:p w14:paraId="5A97DB66" w14:textId="77777777" w:rsidR="0085620D" w:rsidRDefault="0085620D" w:rsidP="0085620D">
      <w:pPr>
        <w:spacing w:after="240"/>
        <w:rPr>
          <w:sz w:val="24"/>
          <w:szCs w:val="24"/>
        </w:rPr>
      </w:pPr>
      <w:r w:rsidRPr="007F5B63">
        <w:rPr>
          <w:sz w:val="24"/>
          <w:szCs w:val="24"/>
        </w:rPr>
        <w:t>Mentor Name:</w:t>
      </w:r>
      <w:r>
        <w:rPr>
          <w:sz w:val="24"/>
          <w:szCs w:val="24"/>
        </w:rPr>
        <w:t xml:space="preserve"> _________________________________________________________________</w:t>
      </w:r>
    </w:p>
    <w:p w14:paraId="0EC8ACBA" w14:textId="77777777" w:rsidR="0085620D" w:rsidRDefault="0085620D" w:rsidP="0085620D">
      <w:pPr>
        <w:spacing w:after="240"/>
        <w:rPr>
          <w:sz w:val="24"/>
          <w:szCs w:val="24"/>
        </w:rPr>
      </w:pPr>
      <w:r>
        <w:rPr>
          <w:sz w:val="24"/>
          <w:szCs w:val="24"/>
        </w:rPr>
        <w:t>Department: ___________________________________________________________________</w:t>
      </w:r>
    </w:p>
    <w:p w14:paraId="439718C9" w14:textId="77777777" w:rsidR="0085620D" w:rsidRDefault="0085620D" w:rsidP="0085620D">
      <w:pPr>
        <w:spacing w:after="240"/>
        <w:rPr>
          <w:sz w:val="24"/>
          <w:szCs w:val="24"/>
        </w:rPr>
      </w:pPr>
      <w:r>
        <w:rPr>
          <w:sz w:val="24"/>
          <w:szCs w:val="24"/>
        </w:rPr>
        <w:t>Phone: ________________________ Email: __________________________________________</w:t>
      </w:r>
    </w:p>
    <w:p w14:paraId="169EC039" w14:textId="77777777" w:rsidR="0085620D" w:rsidRDefault="0085620D" w:rsidP="0085620D">
      <w:pPr>
        <w:rPr>
          <w:sz w:val="24"/>
          <w:szCs w:val="24"/>
        </w:rPr>
      </w:pPr>
      <w:r w:rsidRPr="007F5B63">
        <w:rPr>
          <w:sz w:val="24"/>
          <w:szCs w:val="24"/>
        </w:rPr>
        <w:t>Project Title:</w:t>
      </w:r>
      <w:r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ab/>
      </w:r>
    </w:p>
    <w:p w14:paraId="6340FF15" w14:textId="77777777" w:rsidR="0085620D" w:rsidRDefault="0085620D" w:rsidP="00A62429">
      <w:pPr>
        <w:rPr>
          <w:sz w:val="24"/>
          <w:szCs w:val="24"/>
        </w:rPr>
      </w:pPr>
    </w:p>
    <w:p w14:paraId="4F86A132" w14:textId="77777777" w:rsidR="0085620D" w:rsidRDefault="0085620D" w:rsidP="00A62429">
      <w:pPr>
        <w:rPr>
          <w:sz w:val="24"/>
          <w:szCs w:val="24"/>
        </w:rPr>
      </w:pPr>
    </w:p>
    <w:p w14:paraId="7AE2C976" w14:textId="77777777" w:rsidR="00A62429" w:rsidRPr="00A673CC" w:rsidRDefault="0085620D" w:rsidP="00A62429">
      <w:pPr>
        <w:rPr>
          <w:b/>
          <w:sz w:val="24"/>
          <w:szCs w:val="24"/>
        </w:rPr>
      </w:pPr>
      <w:r w:rsidRPr="00A673CC">
        <w:rPr>
          <w:b/>
          <w:sz w:val="24"/>
          <w:szCs w:val="24"/>
        </w:rPr>
        <w:t xml:space="preserve">I have agreed to serve as the project </w:t>
      </w:r>
      <w:r w:rsidR="008D5871">
        <w:rPr>
          <w:b/>
          <w:sz w:val="24"/>
          <w:szCs w:val="24"/>
        </w:rPr>
        <w:t>ment</w:t>
      </w:r>
      <w:r w:rsidRPr="00A673CC">
        <w:rPr>
          <w:b/>
          <w:sz w:val="24"/>
          <w:szCs w:val="24"/>
        </w:rPr>
        <w:t xml:space="preserve">or for the above named student and UConn IDEA Grant project. </w:t>
      </w:r>
    </w:p>
    <w:p w14:paraId="6957ACF3" w14:textId="77777777" w:rsidR="0085620D" w:rsidRDefault="0085620D" w:rsidP="00A62429">
      <w:pPr>
        <w:rPr>
          <w:sz w:val="24"/>
          <w:szCs w:val="24"/>
        </w:rPr>
      </w:pPr>
    </w:p>
    <w:p w14:paraId="6392D47F" w14:textId="77777777" w:rsidR="00E638D8" w:rsidRDefault="00E638D8" w:rsidP="00E638D8">
      <w:pPr>
        <w:spacing w:after="240"/>
        <w:rPr>
          <w:sz w:val="24"/>
          <w:szCs w:val="24"/>
        </w:rPr>
      </w:pPr>
      <w:r>
        <w:rPr>
          <w:sz w:val="24"/>
          <w:szCs w:val="24"/>
        </w:rPr>
        <w:t>Mentor Signature: _____________________________________ Date: ____________________</w:t>
      </w:r>
    </w:p>
    <w:p w14:paraId="12EEED66" w14:textId="77777777" w:rsidR="0085620D" w:rsidRDefault="0085620D" w:rsidP="0085620D">
      <w:pPr>
        <w:spacing w:after="240"/>
        <w:rPr>
          <w:sz w:val="24"/>
          <w:szCs w:val="24"/>
        </w:rPr>
      </w:pPr>
      <w:r>
        <w:rPr>
          <w:sz w:val="24"/>
          <w:szCs w:val="24"/>
        </w:rPr>
        <w:t>Student Signature: _____________________________________ Date: ____________________</w:t>
      </w:r>
    </w:p>
    <w:p w14:paraId="73160CB0" w14:textId="77777777" w:rsidR="007D260D" w:rsidRDefault="007D260D">
      <w:pPr>
        <w:rPr>
          <w:sz w:val="24"/>
          <w:szCs w:val="24"/>
        </w:rPr>
      </w:pPr>
    </w:p>
    <w:p w14:paraId="2FF1A357" w14:textId="77777777" w:rsidR="00A1058D" w:rsidRDefault="00A2736A">
      <w:pPr>
        <w:rPr>
          <w:sz w:val="24"/>
          <w:szCs w:val="24"/>
        </w:rPr>
      </w:pPr>
      <w:r>
        <w:rPr>
          <w:sz w:val="24"/>
          <w:szCs w:val="24"/>
        </w:rPr>
        <w:t xml:space="preserve">Thank you for agreeing to </w:t>
      </w:r>
      <w:r w:rsidR="008D5871">
        <w:rPr>
          <w:sz w:val="24"/>
          <w:szCs w:val="24"/>
        </w:rPr>
        <w:t>adv</w:t>
      </w:r>
      <w:r w:rsidR="00FE0A4D">
        <w:rPr>
          <w:sz w:val="24"/>
          <w:szCs w:val="24"/>
        </w:rPr>
        <w:t>ise</w:t>
      </w:r>
      <w:r>
        <w:rPr>
          <w:sz w:val="24"/>
          <w:szCs w:val="24"/>
        </w:rPr>
        <w:t xml:space="preserve"> a UConn IDEA Grant project and for your support of undergraduate research</w:t>
      </w:r>
      <w:r w:rsidR="00FE0A4D">
        <w:rPr>
          <w:sz w:val="24"/>
          <w:szCs w:val="24"/>
        </w:rPr>
        <w:t xml:space="preserve"> at UConn. This opportunity </w:t>
      </w:r>
      <w:r>
        <w:rPr>
          <w:sz w:val="24"/>
          <w:szCs w:val="24"/>
        </w:rPr>
        <w:t xml:space="preserve">would not be possible without the </w:t>
      </w:r>
      <w:r w:rsidR="00A1058D">
        <w:rPr>
          <w:sz w:val="24"/>
          <w:szCs w:val="24"/>
        </w:rPr>
        <w:t>inval</w:t>
      </w:r>
      <w:r>
        <w:rPr>
          <w:sz w:val="24"/>
          <w:szCs w:val="24"/>
        </w:rPr>
        <w:t>uable</w:t>
      </w:r>
      <w:r w:rsidR="00A1058D">
        <w:rPr>
          <w:sz w:val="24"/>
          <w:szCs w:val="24"/>
        </w:rPr>
        <w:t xml:space="preserve"> guidance provided by project </w:t>
      </w:r>
      <w:bookmarkStart w:id="0" w:name="_GoBack"/>
      <w:bookmarkEnd w:id="0"/>
      <w:r w:rsidR="00A1058D">
        <w:rPr>
          <w:sz w:val="24"/>
          <w:szCs w:val="24"/>
        </w:rPr>
        <w:t>mentors like you</w:t>
      </w:r>
      <w:r>
        <w:rPr>
          <w:sz w:val="24"/>
          <w:szCs w:val="24"/>
        </w:rPr>
        <w:t>.</w:t>
      </w:r>
      <w:r w:rsidR="00A1058D">
        <w:rPr>
          <w:sz w:val="24"/>
          <w:szCs w:val="24"/>
        </w:rPr>
        <w:t xml:space="preserve"> </w:t>
      </w:r>
    </w:p>
    <w:p w14:paraId="64140D8E" w14:textId="77777777" w:rsidR="00A1058D" w:rsidRDefault="00A1058D">
      <w:pPr>
        <w:rPr>
          <w:sz w:val="24"/>
          <w:szCs w:val="24"/>
        </w:rPr>
      </w:pPr>
    </w:p>
    <w:p w14:paraId="7058EF54" w14:textId="77777777" w:rsidR="00A2736A" w:rsidRPr="007D260D" w:rsidRDefault="00A1058D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on the UConn IDEA Grant Program please contact Program Coordinator Melissa Berkey at (860) 486-5189 or </w:t>
      </w:r>
      <w:hyperlink r:id="rId10" w:history="1">
        <w:r w:rsidR="000E2F24" w:rsidRPr="003A658F">
          <w:rPr>
            <w:rStyle w:val="Hyperlink"/>
            <w:sz w:val="24"/>
            <w:szCs w:val="24"/>
          </w:rPr>
          <w:t>melissa.berkey@uconn.edu</w:t>
        </w:r>
      </w:hyperlink>
      <w:r>
        <w:rPr>
          <w:sz w:val="24"/>
          <w:szCs w:val="24"/>
        </w:rPr>
        <w:t xml:space="preserve">. </w:t>
      </w:r>
      <w:r w:rsidR="00FE0A4D">
        <w:rPr>
          <w:sz w:val="24"/>
          <w:szCs w:val="24"/>
        </w:rPr>
        <w:t xml:space="preserve">Additional details on the Program can be found at </w:t>
      </w:r>
      <w:hyperlink r:id="rId11" w:history="1">
        <w:r w:rsidR="00FE0A4D" w:rsidRPr="00FE0A4D">
          <w:rPr>
            <w:rStyle w:val="Hyperlink"/>
            <w:sz w:val="24"/>
            <w:szCs w:val="24"/>
          </w:rPr>
          <w:t>ugradresearch.uconn.edu/IDEA</w:t>
        </w:r>
      </w:hyperlink>
      <w:r w:rsidR="00FE0A4D">
        <w:rPr>
          <w:sz w:val="24"/>
          <w:szCs w:val="24"/>
        </w:rPr>
        <w:t>.</w:t>
      </w:r>
    </w:p>
    <w:sectPr w:rsidR="00A2736A" w:rsidRPr="007D260D" w:rsidSect="0085620D">
      <w:headerReference w:type="default" r:id="rId12"/>
      <w:footerReference w:type="default" r:id="rId13"/>
      <w:pgSz w:w="12240" w:h="15840"/>
      <w:pgMar w:top="144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338B" w14:textId="77777777" w:rsidR="00C700AD" w:rsidRDefault="00C700AD" w:rsidP="005C7400">
      <w:r>
        <w:separator/>
      </w:r>
    </w:p>
  </w:endnote>
  <w:endnote w:type="continuationSeparator" w:id="0">
    <w:p w14:paraId="2AD4D9DE" w14:textId="77777777" w:rsidR="00C700AD" w:rsidRDefault="00C700AD" w:rsidP="005C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8D5B5" w14:textId="77777777" w:rsidR="005C7400" w:rsidRPr="005C7400" w:rsidRDefault="005C7400" w:rsidP="005C7400">
    <w:pPr>
      <w:pStyle w:val="Footer"/>
      <w:jc w:val="center"/>
      <w:rPr>
        <w:sz w:val="18"/>
      </w:rPr>
    </w:pPr>
    <w:r w:rsidRPr="005C7400">
      <w:rPr>
        <w:sz w:val="18"/>
      </w:rPr>
      <w:t xml:space="preserve">Office of Undergraduate Research – University of Connecticut – </w:t>
    </w:r>
    <w:hyperlink r:id="rId1" w:history="1">
      <w:r w:rsidRPr="005C7400">
        <w:rPr>
          <w:rStyle w:val="Hyperlink"/>
          <w:sz w:val="18"/>
        </w:rPr>
        <w:t>www.ugradresearch.uconn.edu</w:t>
      </w:r>
    </w:hyperlink>
    <w:r w:rsidR="008D5871">
      <w:rPr>
        <w:sz w:val="18"/>
      </w:rPr>
      <w:t xml:space="preserve"> – ROWE 409</w:t>
    </w:r>
    <w:r w:rsidRPr="005C7400">
      <w:rPr>
        <w:sz w:val="18"/>
      </w:rPr>
      <w:t xml:space="preserve"> – (860) 486-5189</w:t>
    </w:r>
  </w:p>
  <w:p w14:paraId="220B5294" w14:textId="77777777" w:rsidR="005C7400" w:rsidRDefault="005C74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F02C" w14:textId="77777777" w:rsidR="00C700AD" w:rsidRDefault="00C700AD" w:rsidP="005C7400">
      <w:r>
        <w:separator/>
      </w:r>
    </w:p>
  </w:footnote>
  <w:footnote w:type="continuationSeparator" w:id="0">
    <w:p w14:paraId="2DDB7304" w14:textId="77777777" w:rsidR="00C700AD" w:rsidRDefault="00C700AD" w:rsidP="005C7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5DE8" w14:textId="77777777" w:rsidR="0085620D" w:rsidRPr="0085620D" w:rsidRDefault="0085620D" w:rsidP="0085620D">
    <w:pPr>
      <w:pStyle w:val="Header"/>
      <w:jc w:val="right"/>
      <w:rPr>
        <w:sz w:val="20"/>
      </w:rPr>
    </w:pPr>
    <w:r w:rsidRPr="0085620D">
      <w:rPr>
        <w:sz w:val="20"/>
      </w:rPr>
      <w:t xml:space="preserve">UConn IDEA Grant Project </w:t>
    </w:r>
    <w:r w:rsidR="008D5871">
      <w:rPr>
        <w:sz w:val="20"/>
      </w:rPr>
      <w:t>Mentorship</w:t>
    </w:r>
    <w:r w:rsidRPr="0085620D">
      <w:rPr>
        <w:sz w:val="20"/>
      </w:rPr>
      <w:t xml:space="preserve"> Agreement, Pag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0904"/>
    <w:multiLevelType w:val="hybridMultilevel"/>
    <w:tmpl w:val="384079C0"/>
    <w:lvl w:ilvl="0" w:tplc="0882AA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29"/>
    <w:rsid w:val="00012423"/>
    <w:rsid w:val="00045507"/>
    <w:rsid w:val="000627E0"/>
    <w:rsid w:val="00066B13"/>
    <w:rsid w:val="00076B66"/>
    <w:rsid w:val="000948C5"/>
    <w:rsid w:val="000C19EF"/>
    <w:rsid w:val="000C2ECB"/>
    <w:rsid w:val="000C64A9"/>
    <w:rsid w:val="000D20E4"/>
    <w:rsid w:val="000D3ADA"/>
    <w:rsid w:val="000E2F24"/>
    <w:rsid w:val="000E6733"/>
    <w:rsid w:val="000F3715"/>
    <w:rsid w:val="000F37C5"/>
    <w:rsid w:val="000F5897"/>
    <w:rsid w:val="000F5B6C"/>
    <w:rsid w:val="000F6693"/>
    <w:rsid w:val="001046D9"/>
    <w:rsid w:val="001276B3"/>
    <w:rsid w:val="00136022"/>
    <w:rsid w:val="00146570"/>
    <w:rsid w:val="00155FF3"/>
    <w:rsid w:val="001613E2"/>
    <w:rsid w:val="00173C04"/>
    <w:rsid w:val="00193AB4"/>
    <w:rsid w:val="0019476F"/>
    <w:rsid w:val="001A1035"/>
    <w:rsid w:val="001A76ED"/>
    <w:rsid w:val="001C4E03"/>
    <w:rsid w:val="001E6FFB"/>
    <w:rsid w:val="001F2CA0"/>
    <w:rsid w:val="002016C3"/>
    <w:rsid w:val="00220EFC"/>
    <w:rsid w:val="00232323"/>
    <w:rsid w:val="00250A12"/>
    <w:rsid w:val="002511C2"/>
    <w:rsid w:val="00272670"/>
    <w:rsid w:val="00276E05"/>
    <w:rsid w:val="00291B64"/>
    <w:rsid w:val="002B122F"/>
    <w:rsid w:val="002B2B93"/>
    <w:rsid w:val="002B2F7E"/>
    <w:rsid w:val="002C1AC1"/>
    <w:rsid w:val="002C36D3"/>
    <w:rsid w:val="002C7F4B"/>
    <w:rsid w:val="002F1A76"/>
    <w:rsid w:val="002F1D69"/>
    <w:rsid w:val="002F3EF8"/>
    <w:rsid w:val="003533E4"/>
    <w:rsid w:val="003800CB"/>
    <w:rsid w:val="0039378D"/>
    <w:rsid w:val="003941E4"/>
    <w:rsid w:val="003A2B2A"/>
    <w:rsid w:val="003A4C8E"/>
    <w:rsid w:val="003B386C"/>
    <w:rsid w:val="003C0B69"/>
    <w:rsid w:val="003E4C9D"/>
    <w:rsid w:val="00401274"/>
    <w:rsid w:val="00441CB0"/>
    <w:rsid w:val="00466405"/>
    <w:rsid w:val="00492BC5"/>
    <w:rsid w:val="004A3701"/>
    <w:rsid w:val="004A7124"/>
    <w:rsid w:val="004B1C1F"/>
    <w:rsid w:val="004C13B7"/>
    <w:rsid w:val="004E3FD7"/>
    <w:rsid w:val="004E5DEF"/>
    <w:rsid w:val="005034F8"/>
    <w:rsid w:val="00536158"/>
    <w:rsid w:val="00547151"/>
    <w:rsid w:val="005513D2"/>
    <w:rsid w:val="00557A54"/>
    <w:rsid w:val="00565360"/>
    <w:rsid w:val="00581EF6"/>
    <w:rsid w:val="00583ADE"/>
    <w:rsid w:val="005850E4"/>
    <w:rsid w:val="00597DFD"/>
    <w:rsid w:val="005A2627"/>
    <w:rsid w:val="005C67BF"/>
    <w:rsid w:val="005C7400"/>
    <w:rsid w:val="005D4400"/>
    <w:rsid w:val="005F0708"/>
    <w:rsid w:val="005F3954"/>
    <w:rsid w:val="005F6810"/>
    <w:rsid w:val="00604088"/>
    <w:rsid w:val="00604AB2"/>
    <w:rsid w:val="00604DB8"/>
    <w:rsid w:val="00610727"/>
    <w:rsid w:val="006166A0"/>
    <w:rsid w:val="006255FA"/>
    <w:rsid w:val="006657B6"/>
    <w:rsid w:val="00670E44"/>
    <w:rsid w:val="00684F34"/>
    <w:rsid w:val="00695E8D"/>
    <w:rsid w:val="006B3BC8"/>
    <w:rsid w:val="006B4215"/>
    <w:rsid w:val="006C2097"/>
    <w:rsid w:val="006C341F"/>
    <w:rsid w:val="006C4303"/>
    <w:rsid w:val="006E1707"/>
    <w:rsid w:val="006E5C41"/>
    <w:rsid w:val="00724006"/>
    <w:rsid w:val="00731519"/>
    <w:rsid w:val="007378D8"/>
    <w:rsid w:val="00761419"/>
    <w:rsid w:val="00772655"/>
    <w:rsid w:val="007812D5"/>
    <w:rsid w:val="0078330D"/>
    <w:rsid w:val="007A3B61"/>
    <w:rsid w:val="007C3627"/>
    <w:rsid w:val="007D260D"/>
    <w:rsid w:val="007D472D"/>
    <w:rsid w:val="007D6D8C"/>
    <w:rsid w:val="007E1A07"/>
    <w:rsid w:val="007E30AB"/>
    <w:rsid w:val="007F17EB"/>
    <w:rsid w:val="0080431D"/>
    <w:rsid w:val="00816C78"/>
    <w:rsid w:val="008319F9"/>
    <w:rsid w:val="008369D7"/>
    <w:rsid w:val="00846F8B"/>
    <w:rsid w:val="00850712"/>
    <w:rsid w:val="008518B4"/>
    <w:rsid w:val="0085620D"/>
    <w:rsid w:val="00871439"/>
    <w:rsid w:val="00873AE2"/>
    <w:rsid w:val="008960D6"/>
    <w:rsid w:val="008D0127"/>
    <w:rsid w:val="008D5871"/>
    <w:rsid w:val="008E50BD"/>
    <w:rsid w:val="008E53A9"/>
    <w:rsid w:val="0090616B"/>
    <w:rsid w:val="00915228"/>
    <w:rsid w:val="00926BC9"/>
    <w:rsid w:val="00934134"/>
    <w:rsid w:val="0093788C"/>
    <w:rsid w:val="0094684D"/>
    <w:rsid w:val="00966277"/>
    <w:rsid w:val="009876C3"/>
    <w:rsid w:val="0099656B"/>
    <w:rsid w:val="009C4565"/>
    <w:rsid w:val="009D20A2"/>
    <w:rsid w:val="009E35C4"/>
    <w:rsid w:val="009E52AE"/>
    <w:rsid w:val="00A1058D"/>
    <w:rsid w:val="00A12073"/>
    <w:rsid w:val="00A171C1"/>
    <w:rsid w:val="00A20D08"/>
    <w:rsid w:val="00A25675"/>
    <w:rsid w:val="00A2736A"/>
    <w:rsid w:val="00A62429"/>
    <w:rsid w:val="00A673CC"/>
    <w:rsid w:val="00A72A97"/>
    <w:rsid w:val="00AF59FC"/>
    <w:rsid w:val="00AF62DA"/>
    <w:rsid w:val="00B17735"/>
    <w:rsid w:val="00B227D4"/>
    <w:rsid w:val="00B24C65"/>
    <w:rsid w:val="00B2603E"/>
    <w:rsid w:val="00B31EE1"/>
    <w:rsid w:val="00B3442F"/>
    <w:rsid w:val="00B5267B"/>
    <w:rsid w:val="00B672A6"/>
    <w:rsid w:val="00B6797C"/>
    <w:rsid w:val="00B70D70"/>
    <w:rsid w:val="00B71458"/>
    <w:rsid w:val="00B76094"/>
    <w:rsid w:val="00B80431"/>
    <w:rsid w:val="00B84FAA"/>
    <w:rsid w:val="00BD3565"/>
    <w:rsid w:val="00BF392B"/>
    <w:rsid w:val="00C1348A"/>
    <w:rsid w:val="00C13874"/>
    <w:rsid w:val="00C375C4"/>
    <w:rsid w:val="00C700AD"/>
    <w:rsid w:val="00C73B12"/>
    <w:rsid w:val="00C74697"/>
    <w:rsid w:val="00C83817"/>
    <w:rsid w:val="00C86A7D"/>
    <w:rsid w:val="00CB4F5A"/>
    <w:rsid w:val="00CD68EA"/>
    <w:rsid w:val="00CD7953"/>
    <w:rsid w:val="00CF1AC8"/>
    <w:rsid w:val="00CF4F21"/>
    <w:rsid w:val="00D02899"/>
    <w:rsid w:val="00D0349E"/>
    <w:rsid w:val="00D3263F"/>
    <w:rsid w:val="00D5242F"/>
    <w:rsid w:val="00D727B3"/>
    <w:rsid w:val="00D80E7E"/>
    <w:rsid w:val="00DE48C6"/>
    <w:rsid w:val="00E10A81"/>
    <w:rsid w:val="00E10F12"/>
    <w:rsid w:val="00E165D0"/>
    <w:rsid w:val="00E2576D"/>
    <w:rsid w:val="00E40703"/>
    <w:rsid w:val="00E638D8"/>
    <w:rsid w:val="00E838FC"/>
    <w:rsid w:val="00E857B2"/>
    <w:rsid w:val="00E936C8"/>
    <w:rsid w:val="00E9636E"/>
    <w:rsid w:val="00EA1AE3"/>
    <w:rsid w:val="00EC32A8"/>
    <w:rsid w:val="00ED1ED9"/>
    <w:rsid w:val="00ED508D"/>
    <w:rsid w:val="00EE66E3"/>
    <w:rsid w:val="00EF28DF"/>
    <w:rsid w:val="00F5681A"/>
    <w:rsid w:val="00F64B0F"/>
    <w:rsid w:val="00F84214"/>
    <w:rsid w:val="00F912B7"/>
    <w:rsid w:val="00FA3384"/>
    <w:rsid w:val="00FB324A"/>
    <w:rsid w:val="00FB4128"/>
    <w:rsid w:val="00FC1043"/>
    <w:rsid w:val="00FC267E"/>
    <w:rsid w:val="00FE0A4D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D26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400"/>
  </w:style>
  <w:style w:type="paragraph" w:styleId="Footer">
    <w:name w:val="footer"/>
    <w:basedOn w:val="Normal"/>
    <w:link w:val="FooterChar"/>
    <w:uiPriority w:val="99"/>
    <w:unhideWhenUsed/>
    <w:rsid w:val="005C7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400"/>
  </w:style>
  <w:style w:type="paragraph" w:styleId="BalloonText">
    <w:name w:val="Balloon Text"/>
    <w:basedOn w:val="Normal"/>
    <w:link w:val="BalloonTextChar"/>
    <w:uiPriority w:val="99"/>
    <w:semiHidden/>
    <w:unhideWhenUsed/>
    <w:rsid w:val="005C7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400"/>
  </w:style>
  <w:style w:type="paragraph" w:styleId="Footer">
    <w:name w:val="footer"/>
    <w:basedOn w:val="Normal"/>
    <w:link w:val="FooterChar"/>
    <w:uiPriority w:val="99"/>
    <w:unhideWhenUsed/>
    <w:rsid w:val="005C7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400"/>
  </w:style>
  <w:style w:type="paragraph" w:styleId="BalloonText">
    <w:name w:val="Balloon Text"/>
    <w:basedOn w:val="Normal"/>
    <w:link w:val="BalloonTextChar"/>
    <w:uiPriority w:val="99"/>
    <w:semiHidden/>
    <w:unhideWhenUsed/>
    <w:rsid w:val="005C7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gradresearch.uconn.edu/IDE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elissa.berkey@uconn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radresearch.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E20C-E22A-8243-BFF2-570C173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PC</dc:creator>
  <cp:lastModifiedBy>Caroline McGuire</cp:lastModifiedBy>
  <cp:revision>3</cp:revision>
  <cp:lastPrinted>2014-05-06T15:58:00Z</cp:lastPrinted>
  <dcterms:created xsi:type="dcterms:W3CDTF">2015-04-14T13:55:00Z</dcterms:created>
  <dcterms:modified xsi:type="dcterms:W3CDTF">2016-06-24T19:03:00Z</dcterms:modified>
</cp:coreProperties>
</file>